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 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 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 и 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 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353F7E" w:rsidRPr="00D7796B" w:rsidRDefault="00D7796B" w:rsidP="00D7796B">
      <w:pPr>
        <w:jc w:val="center"/>
        <w:rPr>
          <w:rFonts w:ascii="Times New Roman" w:hAnsi="Times New Roman" w:cs="Times New Roman"/>
          <w:sz w:val="28"/>
          <w:szCs w:val="28"/>
        </w:rPr>
      </w:pPr>
      <w:r w:rsidRPr="00D7796B">
        <w:rPr>
          <w:rFonts w:ascii="Times New Roman" w:hAnsi="Times New Roman" w:cs="Times New Roman"/>
          <w:sz w:val="28"/>
          <w:szCs w:val="28"/>
        </w:rPr>
        <w:t>ЭТАП №1: РАЗРАБОТКА ТЕХНИЧЕСКОГО ЗАДАНИЯ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D7796B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353F7E" w:rsidRPr="00353F7E" w:rsidRDefault="00D7796B" w:rsidP="00353F7E">
      <w:pPr>
        <w:shd w:val="clear" w:color="auto" w:fill="FFFFFF"/>
        <w:spacing w:before="100" w:beforeAutospacing="1" w:after="360" w:line="360" w:lineRule="auto"/>
        <w:ind w:left="-567" w:firstLine="567"/>
        <w:jc w:val="center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  <w:br/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Выпoлнил студент</w:t>
      </w:r>
    </w:p>
    <w:p w:rsidR="00200963" w:rsidRPr="00F17868" w:rsidRDefault="00D7796B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курса  293в-сп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200963" w:rsidRPr="00F17868" w:rsidRDefault="00633A5F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6F579D" w:rsidRPr="00633A5F" w:rsidRDefault="006F579D" w:rsidP="006F579D">
      <w:pPr>
        <w:spacing w:line="100" w:lineRule="atLeast"/>
        <w:ind w:left="5529"/>
        <w:rPr>
          <w:rFonts w:ascii="Times New Roman" w:hAnsi="Times New Roman" w:cs="Times New Roman"/>
          <w:u w:val="single"/>
          <w:vertAlign w:val="superscript"/>
        </w:rPr>
      </w:pPr>
      <w:r w:rsidRPr="00633A5F">
        <w:rPr>
          <w:rFonts w:ascii="Times New Roman" w:hAnsi="Times New Roman" w:cs="Times New Roman"/>
          <w:u w:val="single"/>
        </w:rPr>
        <w:t>_________________________________</w:t>
      </w:r>
    </w:p>
    <w:p w:rsidR="00200963" w:rsidRPr="00156BE4" w:rsidRDefault="006F579D" w:rsidP="006F579D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200963" w:rsidRPr="00156BE4">
        <w:rPr>
          <w:rFonts w:ascii="Times New Roman" w:hAnsi="Times New Roman" w:cs="Times New Roman"/>
          <w:sz w:val="24"/>
          <w:szCs w:val="24"/>
          <w:vertAlign w:val="superscript"/>
        </w:rPr>
        <w:t>(пoдпись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укoвoдитель</w:t>
      </w:r>
    </w:p>
    <w:p w:rsidR="009B52E4" w:rsidRPr="00F17868" w:rsidRDefault="009B52E4" w:rsidP="009B52E4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33A5F" w:rsidRDefault="00200963" w:rsidP="00200963">
      <w:pPr>
        <w:spacing w:line="100" w:lineRule="atLeast"/>
        <w:ind w:left="5529"/>
        <w:rPr>
          <w:rFonts w:ascii="Times New Roman" w:hAnsi="Times New Roman" w:cs="Times New Roman"/>
          <w:u w:val="single"/>
          <w:vertAlign w:val="superscript"/>
        </w:rPr>
      </w:pPr>
      <w:bookmarkStart w:id="0" w:name="_GoBack"/>
      <w:bookmarkEnd w:id="0"/>
      <w:r w:rsidRPr="00633A5F">
        <w:rPr>
          <w:rFonts w:ascii="Times New Roman" w:hAnsi="Times New Roman" w:cs="Times New Roman"/>
          <w:u w:val="single"/>
        </w:rPr>
        <w:t>_________________________________</w:t>
      </w:r>
    </w:p>
    <w:p w:rsidR="00200963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Рабoта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r w:rsidRPr="00F17868">
        <w:rPr>
          <w:rFonts w:ascii="Times New Roman" w:hAnsi="Times New Roman" w:cs="Times New Roman"/>
          <w:sz w:val="28"/>
          <w:szCs w:val="28"/>
        </w:rPr>
        <w:t>Oценка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3E3839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3E3839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п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7796B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E46EBC" w:rsidRPr="003E3839" w:rsidRDefault="003E3839" w:rsidP="00243C5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 w:rsidRPr="003E3839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Введение</w:t>
      </w:r>
    </w:p>
    <w:p w:rsidR="00175EDD" w:rsidRPr="001122C1" w:rsidRDefault="003E3839" w:rsidP="003E3839">
      <w:pPr>
        <w:numPr>
          <w:ilvl w:val="0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22C1">
        <w:rPr>
          <w:rFonts w:ascii="Times New Roman" w:hAnsi="Times New Roman" w:cs="Times New Roman"/>
          <w:sz w:val="32"/>
          <w:szCs w:val="32"/>
        </w:rPr>
        <w:t>Этапы и сроки создания сайта.</w:t>
      </w:r>
    </w:p>
    <w:p w:rsidR="003E3839" w:rsidRPr="001122C1" w:rsidRDefault="003E3839" w:rsidP="003E3839">
      <w:pPr>
        <w:numPr>
          <w:ilvl w:val="1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22C1">
        <w:rPr>
          <w:rFonts w:ascii="Times New Roman" w:hAnsi="Times New Roman" w:cs="Times New Roman"/>
          <w:sz w:val="32"/>
          <w:szCs w:val="32"/>
        </w:rPr>
        <w:t>10 дней – создание макета и продумывание функционала сайта.</w:t>
      </w:r>
    </w:p>
    <w:p w:rsidR="003E3839" w:rsidRPr="001122C1" w:rsidRDefault="003E3839" w:rsidP="003E3839">
      <w:pPr>
        <w:numPr>
          <w:ilvl w:val="1"/>
          <w:numId w:val="1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122C1">
        <w:rPr>
          <w:rFonts w:ascii="Times New Roman" w:hAnsi="Times New Roman" w:cs="Times New Roman"/>
          <w:sz w:val="32"/>
          <w:szCs w:val="32"/>
        </w:rPr>
        <w:t>15 дней – Верстка, программирование.</w:t>
      </w:r>
    </w:p>
    <w:p w:rsidR="003E3839" w:rsidRPr="001122C1" w:rsidRDefault="003E3839" w:rsidP="003E3839">
      <w:pPr>
        <w:shd w:val="clear" w:color="auto" w:fill="FFFFFF"/>
        <w:ind w:left="1080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Общий срок 25 дней(без учета выходных).</w:t>
      </w:r>
    </w:p>
    <w:p w:rsidR="003E3839" w:rsidRPr="001122C1" w:rsidRDefault="003E3839" w:rsidP="003E3839">
      <w:pPr>
        <w:pStyle w:val="a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Этапы разработки сайта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Разработка концепта сайта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Разработка концепции сайта, информационное проектирование, оформление Технического задания.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Разработка эскиза базового дизайна.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Создание шаблона сайта, НЕ включая полную разработку, ссылки, интерактивные элементы.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Подготовка, редактирование, верстка и настройка контента сайта.</w:t>
      </w:r>
    </w:p>
    <w:p w:rsidR="003E3839" w:rsidRPr="001122C1" w:rsidRDefault="003E3839" w:rsidP="003E3839">
      <w:pPr>
        <w:pStyle w:val="ad"/>
        <w:numPr>
          <w:ilvl w:val="0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Технологические требования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Адаптивность.</w:t>
      </w:r>
    </w:p>
    <w:p w:rsidR="003E3839" w:rsidRPr="001122C1" w:rsidRDefault="003E3839" w:rsidP="003E3839">
      <w:pPr>
        <w:pStyle w:val="ad"/>
        <w:numPr>
          <w:ilvl w:val="1"/>
          <w:numId w:val="1"/>
        </w:numPr>
        <w:shd w:val="clear" w:color="auto" w:fill="FFFFFF"/>
        <w:jc w:val="both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 xml:space="preserve">Соблюдение </w:t>
      </w:r>
      <w:r w:rsidRPr="001122C1">
        <w:rPr>
          <w:rFonts w:ascii="Times New Roman" w:hAnsi="Times New Roman" w:cs="Times New Roman"/>
          <w:sz w:val="32"/>
          <w:szCs w:val="32"/>
          <w:lang w:val="en-US"/>
        </w:rPr>
        <w:t xml:space="preserve">UX/UI </w:t>
      </w:r>
      <w:r w:rsidRPr="001122C1">
        <w:rPr>
          <w:rFonts w:ascii="Times New Roman" w:hAnsi="Times New Roman" w:cs="Times New Roman"/>
          <w:sz w:val="32"/>
          <w:szCs w:val="32"/>
        </w:rPr>
        <w:t>представления.</w:t>
      </w:r>
    </w:p>
    <w:p w:rsidR="003E3839" w:rsidRPr="00072352" w:rsidRDefault="003E3839" w:rsidP="003E3839">
      <w:pPr>
        <w:spacing w:after="160" w:line="259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1122C1">
        <w:rPr>
          <w:rFonts w:ascii="Times New Roman" w:hAnsi="Times New Roman" w:cs="Times New Roman"/>
          <w:sz w:val="32"/>
          <w:szCs w:val="32"/>
        </w:rPr>
        <w:br w:type="page"/>
      </w:r>
    </w:p>
    <w:p w:rsidR="003E3839" w:rsidRDefault="001122C1" w:rsidP="003E383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Структура сайта</w:t>
      </w:r>
    </w:p>
    <w:p w:rsidR="003E3839" w:rsidRPr="003E3839" w:rsidRDefault="003E3839" w:rsidP="003E3839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:rsidR="003E3839" w:rsidRPr="001122C1" w:rsidRDefault="001122C1" w:rsidP="001122C1">
      <w:pPr>
        <w:pStyle w:val="a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Главная страница</w:t>
      </w:r>
    </w:p>
    <w:p w:rsidR="001122C1" w:rsidRPr="001122C1" w:rsidRDefault="001122C1" w:rsidP="001122C1">
      <w:pPr>
        <w:pStyle w:val="ad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Обеспечение минимальным пониманием пользователя о продукте.</w:t>
      </w:r>
    </w:p>
    <w:p w:rsidR="001122C1" w:rsidRPr="001122C1" w:rsidRDefault="001122C1" w:rsidP="001122C1">
      <w:pPr>
        <w:pStyle w:val="a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Информация</w:t>
      </w:r>
    </w:p>
    <w:p w:rsidR="001122C1" w:rsidRPr="001122C1" w:rsidRDefault="001122C1" w:rsidP="001122C1">
      <w:pPr>
        <w:pStyle w:val="ad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Навигация</w:t>
      </w:r>
    </w:p>
    <w:p w:rsidR="001122C1" w:rsidRPr="001122C1" w:rsidRDefault="001122C1" w:rsidP="001122C1">
      <w:pPr>
        <w:pStyle w:val="a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Переход к каталогу-магазину</w:t>
      </w:r>
    </w:p>
    <w:p w:rsidR="001122C1" w:rsidRPr="001122C1" w:rsidRDefault="001122C1" w:rsidP="001122C1">
      <w:pPr>
        <w:pStyle w:val="ad"/>
        <w:numPr>
          <w:ilvl w:val="0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Страница магазина</w:t>
      </w:r>
    </w:p>
    <w:p w:rsidR="001122C1" w:rsidRPr="001122C1" w:rsidRDefault="001122C1" w:rsidP="001122C1">
      <w:pPr>
        <w:pStyle w:val="ad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Навигация</w:t>
      </w:r>
    </w:p>
    <w:p w:rsidR="001122C1" w:rsidRPr="001122C1" w:rsidRDefault="001122C1" w:rsidP="001122C1">
      <w:pPr>
        <w:pStyle w:val="a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Переход на главную страницу</w:t>
      </w:r>
    </w:p>
    <w:p w:rsidR="001122C1" w:rsidRPr="001122C1" w:rsidRDefault="001122C1" w:rsidP="001122C1">
      <w:pPr>
        <w:pStyle w:val="a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Оформление заказа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Очистка корзины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Создание заказа</w:t>
      </w:r>
    </w:p>
    <w:p w:rsidR="001122C1" w:rsidRPr="001122C1" w:rsidRDefault="001122C1" w:rsidP="001122C1">
      <w:pPr>
        <w:pStyle w:val="ad"/>
        <w:numPr>
          <w:ilvl w:val="1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Поле с элементами магазина</w:t>
      </w:r>
    </w:p>
    <w:p w:rsidR="001122C1" w:rsidRPr="001122C1" w:rsidRDefault="001122C1" w:rsidP="001122C1">
      <w:pPr>
        <w:pStyle w:val="ad"/>
        <w:numPr>
          <w:ilvl w:val="2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Элемент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Фото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Название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Описание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Цена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Добавить в корзину</w:t>
      </w:r>
    </w:p>
    <w:p w:rsidR="001122C1" w:rsidRPr="001122C1" w:rsidRDefault="001122C1" w:rsidP="001122C1">
      <w:pPr>
        <w:pStyle w:val="ad"/>
        <w:numPr>
          <w:ilvl w:val="3"/>
          <w:numId w:val="2"/>
        </w:num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1122C1">
        <w:rPr>
          <w:rFonts w:ascii="Times New Roman" w:hAnsi="Times New Roman" w:cs="Times New Roman"/>
          <w:sz w:val="32"/>
          <w:szCs w:val="32"/>
        </w:rPr>
        <w:t>Убрать из корзины</w:t>
      </w:r>
    </w:p>
    <w:p w:rsidR="00D33B99" w:rsidRDefault="00D33B9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33B99" w:rsidRPr="003E3839" w:rsidRDefault="00D33B99" w:rsidP="00D33B99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ru-RU"/>
        </w:rPr>
        <w:lastRenderedPageBreak/>
        <w:t>Отчет</w:t>
      </w:r>
    </w:p>
    <w:p w:rsidR="001122C1" w:rsidRDefault="00D33B99" w:rsidP="001122C1">
      <w:pPr>
        <w:numPr>
          <w:ilvl w:val="0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Концепция</w:t>
      </w:r>
    </w:p>
    <w:p w:rsidR="00D33B99" w:rsidRDefault="00D33B99" w:rsidP="00D33B99">
      <w:pPr>
        <w:numPr>
          <w:ilvl w:val="1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делать сайт с минимальным объемом лишней информации</w:t>
      </w:r>
    </w:p>
    <w:p w:rsidR="00D33B99" w:rsidRDefault="00D33B99" w:rsidP="00D33B99">
      <w:pPr>
        <w:numPr>
          <w:ilvl w:val="2"/>
          <w:numId w:val="3"/>
        </w:numPr>
        <w:shd w:val="clear" w:color="auto" w:fill="FFFFFF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Использовать только основные элементы.</w:t>
      </w:r>
    </w:p>
    <w:p w:rsidR="00D33B99" w:rsidRDefault="00D33B99" w:rsidP="00D33B99">
      <w:pPr>
        <w:pStyle w:val="ad"/>
        <w:numPr>
          <w:ilvl w:val="1"/>
          <w:numId w:val="3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D33B99">
        <w:rPr>
          <w:rFonts w:ascii="Times New Roman" w:eastAsia="Times New Roman" w:hAnsi="Times New Roman" w:cs="Times New Roman"/>
          <w:sz w:val="32"/>
          <w:szCs w:val="32"/>
          <w:lang w:eastAsia="ru-RU"/>
        </w:rPr>
        <w:t>Сайт для просмотра и заказа ассортимента медикаментов</w:t>
      </w:r>
    </w:p>
    <w:p w:rsidR="00D33B99" w:rsidRDefault="00D33B99" w:rsidP="00072352">
      <w:pPr>
        <w:pStyle w:val="ad"/>
        <w:numPr>
          <w:ilvl w:val="1"/>
          <w:numId w:val="3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Словарь терминов</w:t>
      </w:r>
    </w:p>
    <w:p w:rsidR="00D33B99" w:rsidRDefault="00D33B99" w:rsidP="00072352">
      <w:pPr>
        <w:pStyle w:val="ad"/>
        <w:numPr>
          <w:ilvl w:val="2"/>
          <w:numId w:val="3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Header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. (далее Хеадер) – верхний элемент страницы с Логотипом и навигацией.</w:t>
      </w:r>
    </w:p>
    <w:p w:rsidR="00D33B99" w:rsidRPr="00D33B99" w:rsidRDefault="00D33B99" w:rsidP="00072352">
      <w:pPr>
        <w:pStyle w:val="ad"/>
        <w:numPr>
          <w:ilvl w:val="2"/>
          <w:numId w:val="3"/>
        </w:num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Поле – Часть страницы содержащее в себе какие-либо элементы.</w:t>
      </w:r>
      <w:r w:rsidRPr="00D33B9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sectPr w:rsidR="00D33B99" w:rsidRPr="00D33B99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134F" w:rsidRDefault="00D6134F">
      <w:r>
        <w:separator/>
      </w:r>
    </w:p>
  </w:endnote>
  <w:endnote w:type="continuationSeparator" w:id="0">
    <w:p w:rsidR="00D6134F" w:rsidRDefault="00D61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134F" w:rsidRDefault="00D6134F">
      <w:r>
        <w:separator/>
      </w:r>
    </w:p>
  </w:footnote>
  <w:footnote w:type="continuationSeparator" w:id="0">
    <w:p w:rsidR="00D6134F" w:rsidRDefault="00D61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8522C"/>
    <w:multiLevelType w:val="hybridMultilevel"/>
    <w:tmpl w:val="164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571B1"/>
    <w:multiLevelType w:val="hybridMultilevel"/>
    <w:tmpl w:val="BB985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5144A4"/>
    <w:multiLevelType w:val="hybridMultilevel"/>
    <w:tmpl w:val="164CD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F7E"/>
    <w:rsid w:val="00072352"/>
    <w:rsid w:val="001122C1"/>
    <w:rsid w:val="001135D4"/>
    <w:rsid w:val="00156BE4"/>
    <w:rsid w:val="00175EDD"/>
    <w:rsid w:val="00200963"/>
    <w:rsid w:val="00243C54"/>
    <w:rsid w:val="00353F7E"/>
    <w:rsid w:val="003E3839"/>
    <w:rsid w:val="005B6B05"/>
    <w:rsid w:val="00633A5F"/>
    <w:rsid w:val="006F579D"/>
    <w:rsid w:val="00715ADD"/>
    <w:rsid w:val="00871057"/>
    <w:rsid w:val="009B52E4"/>
    <w:rsid w:val="00A41032"/>
    <w:rsid w:val="00A57079"/>
    <w:rsid w:val="00B77B0C"/>
    <w:rsid w:val="00C036C4"/>
    <w:rsid w:val="00C55B1F"/>
    <w:rsid w:val="00D33B99"/>
    <w:rsid w:val="00D6134F"/>
    <w:rsid w:val="00D7796B"/>
    <w:rsid w:val="00DC1204"/>
    <w:rsid w:val="00E46EBC"/>
    <w:rsid w:val="00F237F7"/>
    <w:rsid w:val="00F2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DCB779-C200-4D65-AB0C-C8F4FFAD9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  <w:style w:type="paragraph" w:styleId="ac">
    <w:name w:val="Normal (Web)"/>
    <w:basedOn w:val="a"/>
    <w:uiPriority w:val="99"/>
    <w:unhideWhenUsed/>
    <w:rsid w:val="00D7796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175EDD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5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49B23-9FE0-400E-AAB0-87ABC80E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кова Ольга Анатольевна</dc:creator>
  <cp:keywords/>
  <dc:description/>
  <cp:lastModifiedBy>VladDick</cp:lastModifiedBy>
  <cp:revision>7</cp:revision>
  <dcterms:created xsi:type="dcterms:W3CDTF">2021-07-05T19:35:00Z</dcterms:created>
  <dcterms:modified xsi:type="dcterms:W3CDTF">2021-10-03T08:30:00Z</dcterms:modified>
</cp:coreProperties>
</file>